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BD" w:rsidRPr="004A6FBD" w:rsidRDefault="004A6FBD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4A6FB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АДМИНИСТРАЦИЯ</w:t>
      </w:r>
    </w:p>
    <w:p w:rsidR="004A6FBD" w:rsidRPr="004A6FBD" w:rsidRDefault="004A6FBD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4A6FB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МУНИЦИПАЛЬНОГО ОБРАЗОВАНИЯ </w:t>
      </w:r>
    </w:p>
    <w:p w:rsidR="004A6FBD" w:rsidRPr="004A6FBD" w:rsidRDefault="004A6FBD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4A6FB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НИКОЛЬСКИЙ СЕЛЬСОВЕТ</w:t>
      </w:r>
    </w:p>
    <w:p w:rsidR="004A6FBD" w:rsidRPr="004A6FBD" w:rsidRDefault="004A6FBD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4A6FB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ОРЕНБУРГСКОГО РАЙОНА ОРЕНБУРГСКОЙ ОБЛАСТИ</w:t>
      </w:r>
    </w:p>
    <w:p w:rsidR="004A6FBD" w:rsidRPr="004A6FBD" w:rsidRDefault="004A6FBD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</w:p>
    <w:p w:rsidR="004A6FBD" w:rsidRPr="004A6FBD" w:rsidRDefault="004A6FBD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b/>
          <w:color w:val="0D0D0D"/>
          <w:spacing w:val="60"/>
          <w:sz w:val="32"/>
          <w:szCs w:val="32"/>
          <w:lang w:eastAsia="ru-RU"/>
        </w:rPr>
      </w:pPr>
      <w:r w:rsidRPr="004A6FBD">
        <w:rPr>
          <w:rFonts w:ascii="Times New Roman" w:eastAsia="Times New Roman" w:hAnsi="Times New Roman"/>
          <w:b/>
          <w:color w:val="0D0D0D"/>
          <w:spacing w:val="60"/>
          <w:sz w:val="32"/>
          <w:szCs w:val="32"/>
          <w:lang w:eastAsia="ru-RU"/>
        </w:rPr>
        <w:t>ПОСТАНОВЛЕНИЕ</w:t>
      </w:r>
    </w:p>
    <w:p w:rsidR="004A6FBD" w:rsidRPr="004A6FBD" w:rsidRDefault="00B00808" w:rsidP="004A6FBD">
      <w:pPr>
        <w:spacing w:after="0" w:line="240" w:lineRule="auto"/>
        <w:ind w:right="4960"/>
        <w:jc w:val="center"/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  <w:t>28.06.2021</w:t>
      </w:r>
      <w:r w:rsidR="004A6FBD"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  <w:t xml:space="preserve"> </w:t>
      </w:r>
      <w:r w:rsidR="004A6FBD" w:rsidRPr="004A6FB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  <w:t>33-п</w:t>
      </w:r>
    </w:p>
    <w:p w:rsidR="004A6FBD" w:rsidRPr="004A6FBD" w:rsidRDefault="004A6FBD" w:rsidP="004A6F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479F" w:rsidRDefault="004A6FBD" w:rsidP="004A6FBD">
      <w:pPr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О  </w:t>
      </w: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ерезакладке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книг </w:t>
      </w: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хозяйствен</w:t>
      </w:r>
      <w:proofErr w:type="spellEnd"/>
      <w:r w:rsidR="00A9479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-</w:t>
      </w:r>
    </w:p>
    <w:p w:rsidR="004A6FBD" w:rsidRPr="004A6FBD" w:rsidRDefault="004A6FBD" w:rsidP="004A6FBD">
      <w:pPr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учета</w:t>
      </w:r>
    </w:p>
    <w:p w:rsidR="004A6FBD" w:rsidRDefault="004A6FBD" w:rsidP="004A6F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BD" w:rsidRDefault="004A6FBD" w:rsidP="00A9479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Приказом  Министерства сельского хозяйства Российской Федерации от 11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 345 «Об утверждении формы и порядка 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,  в  связи с истечением в 2021 году срока действия прежних форм первич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, в целях сохран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 в администрации муниципального образования никольский сельсовет Оренбургского райо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, учитывая, что эти данные являются единственным источником информации о численности сельского населения, его половозрастном составе, имуществе, поголовье скота и птицы, посевах сельскохозяйственных культур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4A6FBD" w:rsidRDefault="004A6FBD" w:rsidP="00A9479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BD" w:rsidRDefault="004A6FBD" w:rsidP="00A947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 в администрации муниципального образования Никольский сельсовет Оренбургского района Оренбургской области, согласно приложению.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рганизо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заклад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 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 xml:space="preserve">с 01 августа по 15 августа 2021 г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номерам: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№ 1 сельского поселения МО Никольский сельсовет, 20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№ 2 сельского поселения МО Никольский сельсовет, 20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№ 3 сельского поселения МО Никольский сельсовет, 20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№ 4 сельского поселения МО Никольский сельсовет, 20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№ 5  сельского поселения МО Никольский сельсовет, 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№ 6 сельского поселения МО Никольский сельсовет, 20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E95465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язанности по вед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 в администрации МО Никольский сельсовет  возложить на специалиста 1 категории  администрации.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.</w:t>
      </w:r>
    </w:p>
    <w:p w:rsidR="004A6FBD" w:rsidRDefault="004A6FBD" w:rsidP="00A9479F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тупает в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 момента его подписания и  подлежит  официальному о</w:t>
      </w:r>
      <w:r w:rsidR="00A9479F"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нию на 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Никольский сельсовет</w:t>
      </w:r>
      <w:r w:rsidR="00A9479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ьски-сельсовет56.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FBD" w:rsidRDefault="004A6FBD" w:rsidP="004A6F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Глава муниципального образования                                            </w:t>
      </w:r>
      <w:r w:rsidR="00A9479F">
        <w:rPr>
          <w:rFonts w:ascii="Times New Roman" w:eastAsia="Times New Roman" w:hAnsi="Times New Roman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Д.П.Ширяев</w:t>
      </w:r>
      <w:proofErr w:type="spellEnd"/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95465" w:rsidRDefault="00E95465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95465" w:rsidRDefault="00E95465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95465" w:rsidRDefault="00E95465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95465" w:rsidRDefault="00E95465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95465" w:rsidRDefault="00E95465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A6FBD" w:rsidRDefault="004A6FBD" w:rsidP="004A6FB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D1321" w:rsidRDefault="00FD1321" w:rsidP="00A9479F">
      <w:pPr>
        <w:jc w:val="both"/>
      </w:pPr>
    </w:p>
    <w:sectPr w:rsidR="00FD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C8"/>
    <w:multiLevelType w:val="multilevel"/>
    <w:tmpl w:val="BDE8ECB0"/>
    <w:lvl w:ilvl="0">
      <w:start w:val="1"/>
      <w:numFmt w:val="decimal"/>
      <w:lvlText w:val="%1"/>
      <w:lvlJc w:val="left"/>
      <w:pPr>
        <w:ind w:left="1185" w:hanging="360"/>
      </w:pPr>
    </w:lvl>
    <w:lvl w:ilvl="1">
      <w:start w:val="2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">
    <w:nsid w:val="1CF52133"/>
    <w:multiLevelType w:val="multilevel"/>
    <w:tmpl w:val="AA9A8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D3"/>
    <w:rsid w:val="004A6FBD"/>
    <w:rsid w:val="008D25D3"/>
    <w:rsid w:val="00A9479F"/>
    <w:rsid w:val="00B00808"/>
    <w:rsid w:val="00C039C8"/>
    <w:rsid w:val="00E95465"/>
    <w:rsid w:val="00F63FD6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F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F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7A13-583E-4475-AE22-ED3E8F16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6-28T07:58:00Z</cp:lastPrinted>
  <dcterms:created xsi:type="dcterms:W3CDTF">2021-06-28T07:00:00Z</dcterms:created>
  <dcterms:modified xsi:type="dcterms:W3CDTF">2021-06-28T09:18:00Z</dcterms:modified>
</cp:coreProperties>
</file>